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1A97E" w14:textId="77777777" w:rsidR="00F02F91" w:rsidRPr="00F02F91" w:rsidRDefault="00F02F91" w:rsidP="00F02F91">
      <w:pPr>
        <w:tabs>
          <w:tab w:val="left" w:pos="-142"/>
        </w:tabs>
        <w:ind w:firstLine="1620"/>
        <w:rPr>
          <w:rFonts w:ascii="Arial Narrow" w:hAnsi="Arial Narrow"/>
          <w:b/>
          <w:u w:val="single"/>
        </w:rPr>
      </w:pPr>
    </w:p>
    <w:p w14:paraId="6BF0020A" w14:textId="77777777" w:rsidR="00F02F91" w:rsidRDefault="00F02F91" w:rsidP="00F02F9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02F91">
        <w:rPr>
          <w:rFonts w:eastAsiaTheme="minorHAnsi"/>
          <w:b/>
          <w:bCs/>
          <w:lang w:eastAsia="en-US"/>
        </w:rPr>
        <w:t>AVISO DE LICITAÇÃO FRACASSADA</w:t>
      </w:r>
    </w:p>
    <w:p w14:paraId="6EAA77EA" w14:textId="77777777" w:rsidR="009D1CF7" w:rsidRPr="00F02F91" w:rsidRDefault="009D1CF7" w:rsidP="00F02F9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35C4DE8" w14:textId="77777777" w:rsidR="00F02F91" w:rsidRPr="00F02F91" w:rsidRDefault="00F02F91" w:rsidP="00F02F9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72573C2" w14:textId="7431C36B" w:rsidR="00F02F91" w:rsidRPr="00F02F91" w:rsidRDefault="00F02F91" w:rsidP="00F02F91">
      <w:pPr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F02F91">
        <w:rPr>
          <w:rFonts w:eastAsiaTheme="minorHAnsi"/>
          <w:u w:val="single"/>
          <w:lang w:eastAsia="en-US"/>
        </w:rPr>
        <w:t xml:space="preserve">Edital </w:t>
      </w:r>
      <w:r w:rsidR="009D1CF7">
        <w:rPr>
          <w:rFonts w:eastAsiaTheme="minorHAnsi"/>
          <w:u w:val="single"/>
          <w:lang w:eastAsia="en-US"/>
        </w:rPr>
        <w:t>Concorrência Pública nº 013/2024</w:t>
      </w:r>
    </w:p>
    <w:p w14:paraId="42D68EFA" w14:textId="6097205A" w:rsidR="00F02F91" w:rsidRPr="00F02F91" w:rsidRDefault="00F02F91" w:rsidP="00F02F9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otocolo Administrativo n° </w:t>
      </w:r>
      <w:r w:rsidR="009D1CF7">
        <w:rPr>
          <w:rFonts w:eastAsiaTheme="minorHAnsi"/>
          <w:lang w:eastAsia="en-US"/>
        </w:rPr>
        <w:t>446/2024</w:t>
      </w:r>
    </w:p>
    <w:p w14:paraId="7868EF2F" w14:textId="77777777" w:rsidR="00F02F91" w:rsidRPr="00F02F91" w:rsidRDefault="00F02F91" w:rsidP="00F02F9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D84EACD" w14:textId="77777777" w:rsidR="00F02F91" w:rsidRPr="00F02F91" w:rsidRDefault="00F02F91" w:rsidP="00F02F9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C37DAD2" w14:textId="77777777" w:rsidR="00F02F91" w:rsidRPr="009D1CF7" w:rsidRDefault="00F02F91" w:rsidP="00F02F9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5D28780" w14:textId="482C9CB1" w:rsidR="00F02F91" w:rsidRPr="009D1CF7" w:rsidRDefault="00F02F91" w:rsidP="00F02F91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9D1CF7">
        <w:rPr>
          <w:shd w:val="clear" w:color="auto" w:fill="FFFFFF"/>
        </w:rPr>
        <w:t xml:space="preserve">O MUNICÍPIO DE COTIPORÃ/RS torna público que a licitação realizada no dia </w:t>
      </w:r>
      <w:r w:rsidR="009D1CF7" w:rsidRPr="009D1CF7">
        <w:rPr>
          <w:shd w:val="clear" w:color="auto" w:fill="FFFFFF"/>
        </w:rPr>
        <w:t>29 de agosto de 2024</w:t>
      </w:r>
      <w:r w:rsidRPr="009D1CF7">
        <w:rPr>
          <w:shd w:val="clear" w:color="auto" w:fill="FFFFFF"/>
        </w:rPr>
        <w:t xml:space="preserve">, às 09h00min, na modalidade </w:t>
      </w:r>
      <w:r w:rsidR="009D1CF7" w:rsidRPr="009D1CF7">
        <w:rPr>
          <w:shd w:val="clear" w:color="auto" w:fill="FFFFFF"/>
        </w:rPr>
        <w:t>Concorrência Pública</w:t>
      </w:r>
      <w:r w:rsidRPr="009D1CF7">
        <w:rPr>
          <w:shd w:val="clear" w:color="auto" w:fill="FFFFFF"/>
        </w:rPr>
        <w:t xml:space="preserve"> nº 01</w:t>
      </w:r>
      <w:r w:rsidR="009D1CF7" w:rsidRPr="009D1CF7">
        <w:rPr>
          <w:shd w:val="clear" w:color="auto" w:fill="FFFFFF"/>
        </w:rPr>
        <w:t>3/2024</w:t>
      </w:r>
      <w:r w:rsidRPr="009D1CF7">
        <w:rPr>
          <w:shd w:val="clear" w:color="auto" w:fill="FFFFFF"/>
        </w:rPr>
        <w:t>, que objetiva a</w:t>
      </w:r>
      <w:r w:rsidR="009D1CF7" w:rsidRPr="009D1CF7">
        <w:rPr>
          <w:shd w:val="clear" w:color="auto" w:fill="FFFFFF"/>
        </w:rPr>
        <w:t xml:space="preserve"> </w:t>
      </w:r>
      <w:r w:rsidR="009D1CF7" w:rsidRPr="009D1CF7">
        <w:t xml:space="preserve">prestação de serviços no regime de empreitada por menor preço global, compreendendo material, mão de obra e equipamentos, </w:t>
      </w:r>
      <w:bookmarkStart w:id="0" w:name="_Hlk528757355"/>
      <w:r w:rsidR="009D1CF7" w:rsidRPr="009D1CF7">
        <w:t xml:space="preserve">para a execução </w:t>
      </w:r>
      <w:bookmarkEnd w:id="0"/>
      <w:r w:rsidR="009D1CF7" w:rsidRPr="009D1CF7">
        <w:t>de obra de construção de ponte de aduelas de concreto armado na Comunidade de Nossa Senhora da Pompéia, neste município, conforme os projetos, especificações, memorial descritivo, cronograma físico financeiro, planilha orçamentária</w:t>
      </w:r>
      <w:r w:rsidR="009D1CF7">
        <w:t xml:space="preserve"> e</w:t>
      </w:r>
      <w:r w:rsidR="009D1CF7" w:rsidRPr="009D1CF7">
        <w:t xml:space="preserve"> quantitativos estimados</w:t>
      </w:r>
      <w:r w:rsidRPr="009D1CF7">
        <w:t>,</w:t>
      </w:r>
      <w:r w:rsidRPr="009D1CF7">
        <w:rPr>
          <w:shd w:val="clear" w:color="auto" w:fill="FFFFFF"/>
        </w:rPr>
        <w:t xml:space="preserve"> foi considerada FRACASSADA, em razão da inabilitação da licitante.</w:t>
      </w:r>
    </w:p>
    <w:p w14:paraId="74D65CD2" w14:textId="77777777" w:rsidR="00F02F91" w:rsidRPr="009D1CF7" w:rsidRDefault="00F02F91" w:rsidP="00F02F91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32AE316C" w14:textId="77777777" w:rsidR="00F02F91" w:rsidRPr="00F02F91" w:rsidRDefault="00F02F91" w:rsidP="00F02F91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37BE0A42" w14:textId="77777777" w:rsidR="00F02F91" w:rsidRPr="00F02F91" w:rsidRDefault="00F02F91" w:rsidP="00F02F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8A511D7" w14:textId="77777777" w:rsidR="00F02F91" w:rsidRPr="00F02F91" w:rsidRDefault="00F02F91" w:rsidP="00F02F9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FAA44DD" w14:textId="44053E72" w:rsidR="00F02F91" w:rsidRPr="00F02F91" w:rsidRDefault="00F02F91" w:rsidP="00F02F9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Cotiporã, </w:t>
      </w:r>
      <w:r w:rsidR="009D1CF7">
        <w:rPr>
          <w:rFonts w:eastAsiaTheme="minorHAnsi"/>
          <w:lang w:eastAsia="en-US"/>
        </w:rPr>
        <w:t>13 de setembro de 2024</w:t>
      </w:r>
    </w:p>
    <w:p w14:paraId="568B2F56" w14:textId="77777777" w:rsidR="00F02F91" w:rsidRPr="00F02F91" w:rsidRDefault="00F02F91" w:rsidP="00F02F9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0A72B2D0" w14:textId="77777777" w:rsidR="00F02F91" w:rsidRPr="00F02F91" w:rsidRDefault="00F02F91" w:rsidP="00F02F9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2FB7D1F7" w14:textId="77777777" w:rsidR="00F02F91" w:rsidRPr="00F02F91" w:rsidRDefault="00F02F91" w:rsidP="00F02F9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7D8EA1A4" w14:textId="77777777" w:rsidR="00F02F91" w:rsidRPr="00F02F91" w:rsidRDefault="00F02F91" w:rsidP="00F02F9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3220B15F" w14:textId="77777777" w:rsidR="00F02F91" w:rsidRPr="00F02F91" w:rsidRDefault="00F02F91" w:rsidP="00F02F9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2B41503F" w14:textId="77777777" w:rsidR="00F02F91" w:rsidRPr="00F02F91" w:rsidRDefault="00F02F91" w:rsidP="00F02F91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lang w:eastAsia="en-US"/>
        </w:rPr>
      </w:pPr>
      <w:proofErr w:type="spellStart"/>
      <w:r w:rsidRPr="00F02F91">
        <w:rPr>
          <w:rFonts w:eastAsiaTheme="minorHAnsi"/>
          <w:b/>
          <w:bCs/>
          <w:i/>
          <w:lang w:eastAsia="en-US"/>
        </w:rPr>
        <w:t>Ivelton</w:t>
      </w:r>
      <w:proofErr w:type="spellEnd"/>
      <w:r w:rsidRPr="00F02F91">
        <w:rPr>
          <w:rFonts w:eastAsiaTheme="minorHAnsi"/>
          <w:b/>
          <w:bCs/>
          <w:i/>
          <w:lang w:eastAsia="en-US"/>
        </w:rPr>
        <w:t xml:space="preserve"> Mateus Zardo</w:t>
      </w:r>
    </w:p>
    <w:p w14:paraId="03B04659" w14:textId="77777777" w:rsidR="00F02F91" w:rsidRPr="00F02F91" w:rsidRDefault="00F02F91" w:rsidP="00F02F91">
      <w:pPr>
        <w:tabs>
          <w:tab w:val="left" w:pos="-142"/>
        </w:tabs>
        <w:jc w:val="center"/>
        <w:rPr>
          <w:b/>
          <w:u w:val="single"/>
        </w:rPr>
      </w:pPr>
      <w:r w:rsidRPr="00F02F91">
        <w:rPr>
          <w:rFonts w:eastAsiaTheme="minorHAnsi"/>
          <w:lang w:eastAsia="en-US"/>
        </w:rPr>
        <w:t>Prefeito de Cotiporã</w:t>
      </w:r>
    </w:p>
    <w:p w14:paraId="555F003D" w14:textId="7F4E8DC5" w:rsidR="009A777A" w:rsidRPr="00F02F91" w:rsidRDefault="009A777A" w:rsidP="00F02F91">
      <w:pPr>
        <w:jc w:val="center"/>
      </w:pPr>
    </w:p>
    <w:sectPr w:rsidR="009A777A" w:rsidRPr="00F02F91" w:rsidSect="00703EE1">
      <w:headerReference w:type="default" r:id="rId8"/>
      <w:footerReference w:type="default" r:id="rId9"/>
      <w:pgSz w:w="11906" w:h="16838"/>
      <w:pgMar w:top="2269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01966" w14:textId="77777777" w:rsidR="001D08A8" w:rsidRDefault="001D08A8" w:rsidP="00965D67">
      <w:r>
        <w:separator/>
      </w:r>
    </w:p>
  </w:endnote>
  <w:endnote w:type="continuationSeparator" w:id="0">
    <w:p w14:paraId="3D4171C8" w14:textId="77777777" w:rsidR="001D08A8" w:rsidRDefault="001D08A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E83D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2A5AAE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EE59C0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607C1" w14:textId="77777777" w:rsidR="001D08A8" w:rsidRDefault="001D08A8" w:rsidP="00965D67">
      <w:r>
        <w:separator/>
      </w:r>
    </w:p>
  </w:footnote>
  <w:footnote w:type="continuationSeparator" w:id="0">
    <w:p w14:paraId="402080CC" w14:textId="77777777" w:rsidR="001D08A8" w:rsidRDefault="001D08A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CF675" w14:textId="77777777" w:rsidR="00570980" w:rsidRPr="0084175A" w:rsidRDefault="00570980" w:rsidP="005709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F47DE9E" wp14:editId="53340D78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6EC0969F" w14:textId="6384BDD0" w:rsidR="00175555" w:rsidRPr="009D7B75" w:rsidRDefault="00175555" w:rsidP="009D7B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F9A"/>
    <w:multiLevelType w:val="hybridMultilevel"/>
    <w:tmpl w:val="923685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80910">
    <w:abstractNumId w:val="0"/>
  </w:num>
  <w:num w:numId="2" w16cid:durableId="762645469">
    <w:abstractNumId w:val="5"/>
  </w:num>
  <w:num w:numId="3" w16cid:durableId="1403941256">
    <w:abstractNumId w:val="7"/>
  </w:num>
  <w:num w:numId="4" w16cid:durableId="1757558161">
    <w:abstractNumId w:val="3"/>
  </w:num>
  <w:num w:numId="5" w16cid:durableId="1644654867">
    <w:abstractNumId w:val="1"/>
  </w:num>
  <w:num w:numId="6" w16cid:durableId="777598742">
    <w:abstractNumId w:val="9"/>
  </w:num>
  <w:num w:numId="7" w16cid:durableId="1034693754">
    <w:abstractNumId w:val="6"/>
  </w:num>
  <w:num w:numId="8" w16cid:durableId="1794202850">
    <w:abstractNumId w:val="4"/>
  </w:num>
  <w:num w:numId="9" w16cid:durableId="1468090205">
    <w:abstractNumId w:val="8"/>
  </w:num>
  <w:num w:numId="10" w16cid:durableId="2068991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334"/>
    <w:rsid w:val="00000AF2"/>
    <w:rsid w:val="0000636C"/>
    <w:rsid w:val="000145EB"/>
    <w:rsid w:val="00016EAE"/>
    <w:rsid w:val="00023147"/>
    <w:rsid w:val="00030FA6"/>
    <w:rsid w:val="00042173"/>
    <w:rsid w:val="000434F2"/>
    <w:rsid w:val="00043F17"/>
    <w:rsid w:val="00044E5C"/>
    <w:rsid w:val="0008465D"/>
    <w:rsid w:val="00092057"/>
    <w:rsid w:val="00097ACB"/>
    <w:rsid w:val="000B0C70"/>
    <w:rsid w:val="000C68A2"/>
    <w:rsid w:val="000E26E7"/>
    <w:rsid w:val="000F16AC"/>
    <w:rsid w:val="001076B5"/>
    <w:rsid w:val="00107D48"/>
    <w:rsid w:val="00111CB3"/>
    <w:rsid w:val="0012624A"/>
    <w:rsid w:val="00130E03"/>
    <w:rsid w:val="00134260"/>
    <w:rsid w:val="0013791B"/>
    <w:rsid w:val="00143E20"/>
    <w:rsid w:val="001470EC"/>
    <w:rsid w:val="0015590F"/>
    <w:rsid w:val="00163230"/>
    <w:rsid w:val="00165A38"/>
    <w:rsid w:val="00175555"/>
    <w:rsid w:val="001764AD"/>
    <w:rsid w:val="00193861"/>
    <w:rsid w:val="001A6671"/>
    <w:rsid w:val="001B21F6"/>
    <w:rsid w:val="001B36A1"/>
    <w:rsid w:val="001C115E"/>
    <w:rsid w:val="001C5B70"/>
    <w:rsid w:val="001C5D15"/>
    <w:rsid w:val="001D08A8"/>
    <w:rsid w:val="001D4354"/>
    <w:rsid w:val="001D5C64"/>
    <w:rsid w:val="001E4E6E"/>
    <w:rsid w:val="00201D63"/>
    <w:rsid w:val="00202477"/>
    <w:rsid w:val="00204EF3"/>
    <w:rsid w:val="0021495B"/>
    <w:rsid w:val="00217F28"/>
    <w:rsid w:val="00224697"/>
    <w:rsid w:val="00231873"/>
    <w:rsid w:val="0023218B"/>
    <w:rsid w:val="002323F2"/>
    <w:rsid w:val="002327E9"/>
    <w:rsid w:val="00245A04"/>
    <w:rsid w:val="002470EA"/>
    <w:rsid w:val="00255838"/>
    <w:rsid w:val="00261B06"/>
    <w:rsid w:val="00262171"/>
    <w:rsid w:val="00263AA9"/>
    <w:rsid w:val="00274AB8"/>
    <w:rsid w:val="002800F7"/>
    <w:rsid w:val="00283762"/>
    <w:rsid w:val="00287087"/>
    <w:rsid w:val="00290A50"/>
    <w:rsid w:val="00296A1F"/>
    <w:rsid w:val="002A49B8"/>
    <w:rsid w:val="002C11D7"/>
    <w:rsid w:val="002D3D3D"/>
    <w:rsid w:val="002E00A5"/>
    <w:rsid w:val="002F2387"/>
    <w:rsid w:val="00311783"/>
    <w:rsid w:val="00311DF6"/>
    <w:rsid w:val="00311ED2"/>
    <w:rsid w:val="0031546D"/>
    <w:rsid w:val="003359D3"/>
    <w:rsid w:val="0034592F"/>
    <w:rsid w:val="00347B53"/>
    <w:rsid w:val="00370CEA"/>
    <w:rsid w:val="00371977"/>
    <w:rsid w:val="00372227"/>
    <w:rsid w:val="0038122A"/>
    <w:rsid w:val="00383A0F"/>
    <w:rsid w:val="003935C1"/>
    <w:rsid w:val="00395380"/>
    <w:rsid w:val="003A1482"/>
    <w:rsid w:val="003C2A24"/>
    <w:rsid w:val="003C4477"/>
    <w:rsid w:val="003E6188"/>
    <w:rsid w:val="003F1F9C"/>
    <w:rsid w:val="003F43FD"/>
    <w:rsid w:val="00405153"/>
    <w:rsid w:val="00412252"/>
    <w:rsid w:val="004154EC"/>
    <w:rsid w:val="00432890"/>
    <w:rsid w:val="00440F0F"/>
    <w:rsid w:val="004438C6"/>
    <w:rsid w:val="00447C23"/>
    <w:rsid w:val="004749AC"/>
    <w:rsid w:val="004A2395"/>
    <w:rsid w:val="004A4CD9"/>
    <w:rsid w:val="004B0724"/>
    <w:rsid w:val="004B50B8"/>
    <w:rsid w:val="004D2450"/>
    <w:rsid w:val="004D4704"/>
    <w:rsid w:val="004D79C4"/>
    <w:rsid w:val="004E091D"/>
    <w:rsid w:val="004E71EE"/>
    <w:rsid w:val="00515924"/>
    <w:rsid w:val="00535013"/>
    <w:rsid w:val="0056440C"/>
    <w:rsid w:val="00570980"/>
    <w:rsid w:val="005806AE"/>
    <w:rsid w:val="00582F92"/>
    <w:rsid w:val="005876F7"/>
    <w:rsid w:val="0059085F"/>
    <w:rsid w:val="005934F6"/>
    <w:rsid w:val="005949C9"/>
    <w:rsid w:val="005965D1"/>
    <w:rsid w:val="005A04F5"/>
    <w:rsid w:val="005D29EC"/>
    <w:rsid w:val="005D6937"/>
    <w:rsid w:val="005E1223"/>
    <w:rsid w:val="005F49D0"/>
    <w:rsid w:val="005F782A"/>
    <w:rsid w:val="006014B2"/>
    <w:rsid w:val="00603878"/>
    <w:rsid w:val="00613A36"/>
    <w:rsid w:val="006167B2"/>
    <w:rsid w:val="00632A01"/>
    <w:rsid w:val="00635CEE"/>
    <w:rsid w:val="00640269"/>
    <w:rsid w:val="00642B70"/>
    <w:rsid w:val="00645899"/>
    <w:rsid w:val="00652BA5"/>
    <w:rsid w:val="00662227"/>
    <w:rsid w:val="00673FFD"/>
    <w:rsid w:val="00697E09"/>
    <w:rsid w:val="006A257B"/>
    <w:rsid w:val="006D63FF"/>
    <w:rsid w:val="00703EE1"/>
    <w:rsid w:val="007070AD"/>
    <w:rsid w:val="007129C5"/>
    <w:rsid w:val="00715A5D"/>
    <w:rsid w:val="00736AEB"/>
    <w:rsid w:val="0074601B"/>
    <w:rsid w:val="007465DB"/>
    <w:rsid w:val="00756D3F"/>
    <w:rsid w:val="00757426"/>
    <w:rsid w:val="007A2AB1"/>
    <w:rsid w:val="007A5909"/>
    <w:rsid w:val="007B70DF"/>
    <w:rsid w:val="007C0998"/>
    <w:rsid w:val="007D7F24"/>
    <w:rsid w:val="00820439"/>
    <w:rsid w:val="008350DA"/>
    <w:rsid w:val="00840B09"/>
    <w:rsid w:val="0084175A"/>
    <w:rsid w:val="008437E2"/>
    <w:rsid w:val="00880256"/>
    <w:rsid w:val="00890A65"/>
    <w:rsid w:val="00892162"/>
    <w:rsid w:val="008931A3"/>
    <w:rsid w:val="008C2F1F"/>
    <w:rsid w:val="008C6A34"/>
    <w:rsid w:val="008D154D"/>
    <w:rsid w:val="008D379A"/>
    <w:rsid w:val="008E7B83"/>
    <w:rsid w:val="00904EF6"/>
    <w:rsid w:val="00911283"/>
    <w:rsid w:val="00924AE9"/>
    <w:rsid w:val="00934585"/>
    <w:rsid w:val="009434AD"/>
    <w:rsid w:val="009464DE"/>
    <w:rsid w:val="0095584C"/>
    <w:rsid w:val="00965D67"/>
    <w:rsid w:val="009802F9"/>
    <w:rsid w:val="009A185D"/>
    <w:rsid w:val="009A777A"/>
    <w:rsid w:val="009B1A49"/>
    <w:rsid w:val="009B43D1"/>
    <w:rsid w:val="009C1B34"/>
    <w:rsid w:val="009D1CF7"/>
    <w:rsid w:val="009D7B75"/>
    <w:rsid w:val="009E0E2D"/>
    <w:rsid w:val="00A2079B"/>
    <w:rsid w:val="00A27733"/>
    <w:rsid w:val="00A6286C"/>
    <w:rsid w:val="00A74562"/>
    <w:rsid w:val="00AC0A6F"/>
    <w:rsid w:val="00AE4FE2"/>
    <w:rsid w:val="00B0158F"/>
    <w:rsid w:val="00B03874"/>
    <w:rsid w:val="00B14B82"/>
    <w:rsid w:val="00B3318B"/>
    <w:rsid w:val="00B37D89"/>
    <w:rsid w:val="00B40062"/>
    <w:rsid w:val="00B40C76"/>
    <w:rsid w:val="00B42CEC"/>
    <w:rsid w:val="00B63B8F"/>
    <w:rsid w:val="00B6467B"/>
    <w:rsid w:val="00B65A3F"/>
    <w:rsid w:val="00B732CA"/>
    <w:rsid w:val="00B7357C"/>
    <w:rsid w:val="00B8145E"/>
    <w:rsid w:val="00B82F73"/>
    <w:rsid w:val="00B97760"/>
    <w:rsid w:val="00BA1FFE"/>
    <w:rsid w:val="00BA3A10"/>
    <w:rsid w:val="00BB2B8B"/>
    <w:rsid w:val="00BC5147"/>
    <w:rsid w:val="00BE0CD1"/>
    <w:rsid w:val="00C03BBD"/>
    <w:rsid w:val="00C14E1D"/>
    <w:rsid w:val="00C228C6"/>
    <w:rsid w:val="00C348FF"/>
    <w:rsid w:val="00C40C2E"/>
    <w:rsid w:val="00C479EF"/>
    <w:rsid w:val="00C50B54"/>
    <w:rsid w:val="00C66C85"/>
    <w:rsid w:val="00C712A1"/>
    <w:rsid w:val="00C85192"/>
    <w:rsid w:val="00C9689B"/>
    <w:rsid w:val="00C97553"/>
    <w:rsid w:val="00CB587B"/>
    <w:rsid w:val="00CE1C93"/>
    <w:rsid w:val="00CE7256"/>
    <w:rsid w:val="00CE7765"/>
    <w:rsid w:val="00CF05DB"/>
    <w:rsid w:val="00CF5A76"/>
    <w:rsid w:val="00D012E1"/>
    <w:rsid w:val="00D17BE9"/>
    <w:rsid w:val="00D34895"/>
    <w:rsid w:val="00D54297"/>
    <w:rsid w:val="00D73D1F"/>
    <w:rsid w:val="00DB46B9"/>
    <w:rsid w:val="00DB4919"/>
    <w:rsid w:val="00DE1CEA"/>
    <w:rsid w:val="00DF28BA"/>
    <w:rsid w:val="00DF464B"/>
    <w:rsid w:val="00E10340"/>
    <w:rsid w:val="00E16BB5"/>
    <w:rsid w:val="00E303BD"/>
    <w:rsid w:val="00E4356C"/>
    <w:rsid w:val="00E44CFC"/>
    <w:rsid w:val="00E54327"/>
    <w:rsid w:val="00E7618B"/>
    <w:rsid w:val="00E90362"/>
    <w:rsid w:val="00E9198A"/>
    <w:rsid w:val="00EC44D0"/>
    <w:rsid w:val="00EE46E6"/>
    <w:rsid w:val="00EE70D4"/>
    <w:rsid w:val="00EF0A50"/>
    <w:rsid w:val="00EF2A9F"/>
    <w:rsid w:val="00F010EF"/>
    <w:rsid w:val="00F02F91"/>
    <w:rsid w:val="00F0422B"/>
    <w:rsid w:val="00F17A09"/>
    <w:rsid w:val="00F25922"/>
    <w:rsid w:val="00F5244F"/>
    <w:rsid w:val="00F5270B"/>
    <w:rsid w:val="00F7520E"/>
    <w:rsid w:val="00F77B4B"/>
    <w:rsid w:val="00F91D5A"/>
    <w:rsid w:val="00F945A3"/>
    <w:rsid w:val="00F9474F"/>
    <w:rsid w:val="00FA0A06"/>
    <w:rsid w:val="00FA5EDC"/>
    <w:rsid w:val="00FB1E27"/>
    <w:rsid w:val="00FC5298"/>
    <w:rsid w:val="00FD3A68"/>
    <w:rsid w:val="00FE1A65"/>
    <w:rsid w:val="00FE4B21"/>
    <w:rsid w:val="00FF4BF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4DC966B2-5F1B-419A-876F-E391453E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qFormat/>
    <w:rsid w:val="0082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642B70"/>
    <w:rPr>
      <w:color w:val="0000FF" w:themeColor="hyperlink"/>
      <w:u w:val="single"/>
    </w:rPr>
  </w:style>
  <w:style w:type="paragraph" w:customStyle="1" w:styleId="TEXTOPETIO1">
    <w:name w:val="TEXTO PETIÇÃO 1"/>
    <w:basedOn w:val="Recuodecorpodetexto"/>
    <w:rsid w:val="00642B70"/>
    <w:pPr>
      <w:spacing w:after="0" w:line="360" w:lineRule="auto"/>
      <w:ind w:left="0" w:firstLine="2280"/>
      <w:jc w:val="both"/>
    </w:pPr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6A257B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2323F2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323F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2323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paragraph" w:styleId="Subttulo">
    <w:name w:val="Subtitle"/>
    <w:basedOn w:val="Normal"/>
    <w:link w:val="SubttuloChar"/>
    <w:qFormat/>
    <w:rsid w:val="002323F2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323F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2369-264A-4990-AE83-FCCE1121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20</cp:revision>
  <cp:lastPrinted>2024-09-13T12:37:00Z</cp:lastPrinted>
  <dcterms:created xsi:type="dcterms:W3CDTF">2022-10-26T17:20:00Z</dcterms:created>
  <dcterms:modified xsi:type="dcterms:W3CDTF">2024-09-13T12:39:00Z</dcterms:modified>
</cp:coreProperties>
</file>